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A2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Депутаты Совета</w:t>
      </w:r>
      <w:r w:rsidR="00A137A2"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городского поселения город Мелеуз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муниципального района Мелеузовский район </w:t>
      </w:r>
    </w:p>
    <w:p w:rsidR="00C83885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Республики Башкортостан четвертого созыва</w:t>
      </w:r>
    </w:p>
    <w:p w:rsidR="00C83885" w:rsidRPr="00C83885" w:rsidRDefault="00C83885" w:rsidP="00C838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954"/>
        <w:gridCol w:w="2409"/>
        <w:gridCol w:w="3261"/>
      </w:tblGrid>
      <w:tr w:rsidR="00460A6F" w:rsidRPr="0002719D" w:rsidTr="006E6D0F">
        <w:tc>
          <w:tcPr>
            <w:tcW w:w="851" w:type="dxa"/>
            <w:vAlign w:val="center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№</w:t>
            </w:r>
          </w:p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center"/>
          </w:tcPr>
          <w:p w:rsidR="00460A6F" w:rsidRPr="00460A6F" w:rsidRDefault="00465A9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5954" w:type="dxa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2409" w:type="dxa"/>
          </w:tcPr>
          <w:p w:rsidR="00460A6F" w:rsidRPr="00460A6F" w:rsidRDefault="00460A6F" w:rsidP="00D60FEA">
            <w:pPr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261" w:type="dxa"/>
          </w:tcPr>
          <w:p w:rsidR="00460A6F" w:rsidRPr="00460A6F" w:rsidRDefault="00460A6F" w:rsidP="00460A6F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День, место и время приема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Прокудин Петр Михайло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1; 1А; п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ирзавод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Мелиораторов; ул. Метеорологическая дома №№ 1, 3, 4, 5, 5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>, 7, 8, 10 Б, 11 А, 12, 12 А, 20, 21, 24, 25, 28, 30, 32, 33; ул. Партизанская; ул. Рихарда Зорге; ул. Техническая; ул. Черепичная; ул. Южная дома № 1А, 2, 2А, 2Б, 2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88-38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Четвертая среда месяца ул. Южная, д. 5  (МОБУ СОШ № 5),   17.00-19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г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л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хит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Буденного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ут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Юлты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Заречная; ул. Кирпичная; ул. Комсомольская; ул. Лазо от начала до пересечения с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Ленина нечетная сторона дома 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3А,3Б, 5, 5А, 7А, 7Б, чётная сторон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со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ало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Мичурина; ул. Фрунзе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Чкалова – четная сторона от начала до дома № 20, нечетная сторона от начала до д. № 21; ул. Шахтерская; ул. Школьная; ул. Южная  дома №№ 3, 7,  9, 9А, 11, 13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№№ 2,4,6; ул. Трактов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66-24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вторник месяца, ул. </w:t>
            </w:r>
            <w:proofErr w:type="gramStart"/>
            <w:r w:rsidRPr="009D3788">
              <w:rPr>
                <w:b w:val="0"/>
                <w:sz w:val="24"/>
                <w:szCs w:val="24"/>
              </w:rPr>
              <w:t>Южн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 xml:space="preserve">, д.5 (МОБУ СОШ № 5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), 18.00-19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Субботина Елена Ивановна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нечетная сторона от дома № 19 до конца, чётная от дома № 32 до конца; ул. Захарова; общежития Лесокомбинат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айф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удаш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плавная; территория Лесокомбината; ул. Тургенева; ул. Черных; ул. Чкалова – четная сторона от дома № 20А до конца, нечетная от дома № 23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Шаймура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Шевченко</w:t>
            </w:r>
            <w:r>
              <w:rPr>
                <w:b w:val="0"/>
                <w:color w:val="000000"/>
                <w:sz w:val="24"/>
                <w:szCs w:val="24"/>
              </w:rPr>
              <w:t>; у</w:t>
            </w:r>
            <w:r>
              <w:rPr>
                <w:b w:val="0"/>
                <w:sz w:val="24"/>
                <w:szCs w:val="24"/>
              </w:rPr>
              <w:t xml:space="preserve">л. Береговая дома 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>№30,32,34, 36,38, 40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  ул. Восточная; ул. Горького; улица Матросова четная сторона от дома №84 до конца – нечетная сторона от дома №43 до конца; улицы Московская, Первомайская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ище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2C2FBB">
              <w:rPr>
                <w:b w:val="0"/>
                <w:sz w:val="24"/>
                <w:szCs w:val="24"/>
              </w:rPr>
              <w:lastRenderedPageBreak/>
              <w:t>пер</w:t>
            </w:r>
            <w:proofErr w:type="gramStart"/>
            <w:r w:rsidRPr="002C2FB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рибельский</w:t>
            </w:r>
            <w:proofErr w:type="spellEnd"/>
            <w:r w:rsidRPr="002C2FBB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ибель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моленская 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Берегов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 не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Якутово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Яку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</w:p>
          <w:p w:rsidR="009D3788" w:rsidRPr="009D3788" w:rsidRDefault="009D3788" w:rsidP="00340FEB">
            <w:pPr>
              <w:rPr>
                <w:sz w:val="24"/>
                <w:szCs w:val="24"/>
              </w:rPr>
            </w:pPr>
            <w:r w:rsidRPr="009D3788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Второй четверг месяца, ул. </w:t>
            </w:r>
            <w:proofErr w:type="gramStart"/>
            <w:r w:rsidRPr="009D3788">
              <w:rPr>
                <w:b w:val="0"/>
                <w:sz w:val="24"/>
                <w:szCs w:val="24"/>
              </w:rPr>
              <w:t>Первомайск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>, д.8 (ГБПОУ Мелеузовский индустриальный колледж), 17.00-19.00</w:t>
            </w:r>
          </w:p>
        </w:tc>
      </w:tr>
      <w:tr w:rsidR="009D378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Шадрин Александр Леонидо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ереговая –  нечетная сторона от начала до дома № 43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чётная сторона от начала до дома № 22; ул. Библиотечная;  ул. Гагарина – от пересечения с ул. Ленина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Гафур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влетшин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Достоевского; ул. Котовского; ул. Ленина –  четная сторона от дома № 86 до дома № 140, нечетная сторона  от дома №87 до дома №119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уст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им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пер. Ново-Садовый; ул. Парковая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ом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угачева; ул. Пушкина; ул. Синицына – от начала до пересечения с ул. Воровского;  ул. Славная  - нечетная сторона от дома № 19, чётная сторона от дома № 20 до конца; ул. Советская; ул. Спиридонова; ул. Толстого – дома  от пересечения с ул. Ленина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Шлычкова; ул. Яковл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оветски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оветский пе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21-65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Вторая пятница месяца, ул. Шлычкова, д. 29 (гимназия № 1)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4, 14.00-17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Сычков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хм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от начала до дома № 15, чётная сторона  от дома № 8 до дома № 30; ул. Заводская; ул. Инкубаторная; ул. Карла Маркса от начала до пересечения с ул. Славная; ул. Кирова; ул. Космонавтов; ул. Лазо - с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Ленина, четная сторона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пересечения с ул. Правды,  нечётная сторона  от дома № 11 до дома № 45;  ул. Метеорологическая дома №№ 9, 9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10, 11, 13, 14, 15, 16, 17, 18, 19; ул. Олимпийская;  ул. Островского; ул. Правды;  ул. Свободы; ул. Спортив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ыр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 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  пл. ЗСМ; ул. Чапа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лавны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лавный пер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5-04-40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ретья среда месяца, ул. Октябрьская, д. 5а, (гимназия № 3), 10.00-12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Туманин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Гагарина  - от начала до пересечения с ул. Ленина; ул. Гончарная; ул. Карла Маркса от пересечения с ул. Славной  до конца; ул. Кузнечная;  ул. Ленина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нечетная сторона  от пересечения с ул. Правды до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есесени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с ул. Толстого, дома №№ 51, 53; ул. Лермонт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ель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  ул. Славная –  от начала до пересечения с ул. Ленин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Толстого – от начала до пересечения с ул. Лен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Черноруцкого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1-й пер. Толстого; 2-й пер. Толстого; 3-й пер. Толстого</w:t>
            </w:r>
            <w:r>
              <w:rPr>
                <w:b w:val="0"/>
                <w:color w:val="00000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кмуллы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Акса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мине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Банни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кб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ляк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Валид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Железнодорож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четная сторона – от дома № 2  до дома № 20, нечетная сторона – от дома № 1 до дома № 3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Колхозная № 2 Барак, № 3; пл. Элеватора; ул. Сельскохозяйственная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Степана Разина; ул. Тельмана; ул. Чернышевского; ул. Чехова; ул. Элеваторная, ул. Гарипова, ул. 65 лет Победы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тя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ул. Немчинова.,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кр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СНТ ст. Топол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lastRenderedPageBreak/>
              <w:t>т. 3-55-44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Вторая пятница месяца, ул. Ленина, д. 3 (УКЖХ), 16.00-18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Гераськин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32 микрорайон – дома № 5, № 6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71, 73, 75, 77, 79, 81, 83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Колхозн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ма  №№ 2, 4, 6, 26, 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00-90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Первый вторник месяца, Ленина, д. 3 (УКЖХ),  с 17.00-19-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шат </w:t>
            </w:r>
            <w:proofErr w:type="spellStart"/>
            <w:r>
              <w:rPr>
                <w:color w:val="000000"/>
                <w:sz w:val="24"/>
                <w:szCs w:val="24"/>
              </w:rPr>
              <w:t>Линир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ровского; ул. Гоголя; улицы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Калинина, Костромская от  начала до пересечения с ул. Спартака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– от дома № 91 до дома № 157, четная сторона – от дома № 42 до дома № 80; ул. Ленина – дома №№ 131, 133, ул. Октябрьская – дома №№ 2, 4, 6, 8; ул. Правонабережная; ул. Синицына дома №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Pr="002C2FBB">
              <w:rPr>
                <w:b w:val="0"/>
                <w:sz w:val="24"/>
                <w:szCs w:val="24"/>
              </w:rPr>
              <w:t xml:space="preserve"> 43А, 43Б, 45А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22-61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четверг месяца, ул. </w:t>
            </w:r>
            <w:proofErr w:type="gramStart"/>
            <w:r w:rsidRPr="009D3788">
              <w:rPr>
                <w:b w:val="0"/>
                <w:sz w:val="24"/>
                <w:szCs w:val="24"/>
              </w:rPr>
              <w:t>Южн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>, д. 6 (МУП «Тепловые сети»), 15.00-17.00</w:t>
            </w:r>
          </w:p>
        </w:tc>
      </w:tr>
      <w:tr w:rsidR="009D378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EF1A1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Алексей Николаевич</w:t>
            </w:r>
          </w:p>
        </w:tc>
        <w:tc>
          <w:tcPr>
            <w:tcW w:w="5954" w:type="dxa"/>
          </w:tcPr>
          <w:p w:rsidR="009D3788" w:rsidRPr="002C2FBB" w:rsidRDefault="009D3788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2 микрорайон – дома №№  16, 21, 22, 23, 24, 25, 26, 27, 28, 29, 30, 31, 33, 34, 35, 36.</w:t>
            </w:r>
          </w:p>
          <w:p w:rsidR="009D3788" w:rsidRPr="002C2FBB" w:rsidRDefault="009D3788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D3788" w:rsidRPr="009D3788" w:rsidRDefault="009D3788" w:rsidP="000F589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оследний четверг месяца, (32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мкр</w:t>
            </w:r>
            <w:proofErr w:type="spellEnd"/>
            <w:r w:rsidRPr="009D3788">
              <w:rPr>
                <w:b w:val="0"/>
                <w:sz w:val="24"/>
                <w:szCs w:val="24"/>
              </w:rPr>
              <w:t xml:space="preserve">., </w:t>
            </w:r>
            <w:r w:rsidR="000F589D">
              <w:rPr>
                <w:b w:val="0"/>
                <w:sz w:val="24"/>
                <w:szCs w:val="24"/>
              </w:rPr>
              <w:t>д.7</w:t>
            </w:r>
            <w:r w:rsidRPr="009D3788">
              <w:rPr>
                <w:b w:val="0"/>
                <w:sz w:val="24"/>
                <w:szCs w:val="24"/>
              </w:rPr>
              <w:t>,</w:t>
            </w:r>
            <w:r w:rsidR="000F589D">
              <w:rPr>
                <w:b w:val="0"/>
                <w:sz w:val="24"/>
                <w:szCs w:val="24"/>
              </w:rPr>
              <w:t xml:space="preserve"> 4 подъезд, цокольный этаж</w:t>
            </w:r>
            <w:r w:rsidRPr="009D3788">
              <w:rPr>
                <w:b w:val="0"/>
                <w:sz w:val="24"/>
                <w:szCs w:val="24"/>
              </w:rPr>
              <w:t>),17.00-19.00</w:t>
            </w:r>
          </w:p>
        </w:tc>
      </w:tr>
      <w:tr w:rsidR="000F589D" w:rsidRPr="00985B58" w:rsidTr="006E6D0F">
        <w:tc>
          <w:tcPr>
            <w:tcW w:w="851" w:type="dxa"/>
            <w:vAlign w:val="center"/>
          </w:tcPr>
          <w:p w:rsidR="000F589D" w:rsidRPr="00FB7261" w:rsidRDefault="000F589D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589D" w:rsidRPr="00A137A2" w:rsidRDefault="000F589D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Сава Ольга Владимировна</w:t>
            </w:r>
          </w:p>
        </w:tc>
        <w:tc>
          <w:tcPr>
            <w:tcW w:w="5954" w:type="dxa"/>
          </w:tcPr>
          <w:p w:rsidR="000F589D" w:rsidRPr="002C2FBB" w:rsidRDefault="000F589D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</w:rPr>
              <w:t>Вокзаль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  дом </w:t>
            </w:r>
            <w:r w:rsidRPr="002C2FBB">
              <w:rPr>
                <w:b w:val="0"/>
                <w:sz w:val="24"/>
                <w:szCs w:val="24"/>
              </w:rPr>
              <w:t xml:space="preserve"> № 8; 32 микрорайон – дома №№ 1, 2, 3, 7, 8, 9, 10, 11, 12, 13, 14, 15, 18, 20.</w:t>
            </w:r>
          </w:p>
        </w:tc>
        <w:tc>
          <w:tcPr>
            <w:tcW w:w="2409" w:type="dxa"/>
          </w:tcPr>
          <w:p w:rsidR="000F589D" w:rsidRPr="009D3788" w:rsidRDefault="000F589D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F589D" w:rsidRPr="009D3788" w:rsidRDefault="000F589D" w:rsidP="0007118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оследний четверг месяца, (32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мкр</w:t>
            </w:r>
            <w:proofErr w:type="spellEnd"/>
            <w:r w:rsidRPr="009D3788">
              <w:rPr>
                <w:b w:val="0"/>
                <w:sz w:val="24"/>
                <w:szCs w:val="24"/>
              </w:rPr>
              <w:t xml:space="preserve">., </w:t>
            </w:r>
            <w:r>
              <w:rPr>
                <w:b w:val="0"/>
                <w:sz w:val="24"/>
                <w:szCs w:val="24"/>
              </w:rPr>
              <w:t>д.7</w:t>
            </w:r>
            <w:r w:rsidRPr="009D378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4 подъезд, цокольный этаж</w:t>
            </w:r>
            <w:r w:rsidRPr="009D3788">
              <w:rPr>
                <w:b w:val="0"/>
                <w:sz w:val="24"/>
                <w:szCs w:val="24"/>
              </w:rPr>
              <w:t>),17.00-19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Холостова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5954" w:type="dxa"/>
          </w:tcPr>
          <w:p w:rsidR="009D3788" w:rsidRPr="002C2FBB" w:rsidRDefault="009D3788" w:rsidP="0054064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– дома №№ 135,148,  150, 152, 156, 160А, 200; ул. Первомайская 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2C2FBB">
              <w:rPr>
                <w:b w:val="0"/>
                <w:sz w:val="24"/>
                <w:szCs w:val="24"/>
              </w:rPr>
              <w:t>2А; Смоленская – дом № 31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5-04-22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четверг месяца, ул. Октябрьская, д. 78 (поликлиника)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 xml:space="preserve">. № 315, </w:t>
            </w:r>
            <w:r w:rsidRPr="009D3788">
              <w:rPr>
                <w:b w:val="0"/>
                <w:sz w:val="24"/>
                <w:szCs w:val="24"/>
              </w:rPr>
              <w:lastRenderedPageBreak/>
              <w:t>09.00-11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8C145D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полномочий</w:t>
            </w:r>
            <w:bookmarkStart w:id="0" w:name="_GoBack"/>
            <w:bookmarkEnd w:id="0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1 микрорайон;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32 микрорайон – дом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№ 32, 37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оследний четверг месяца, (32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мкр</w:t>
            </w:r>
            <w:proofErr w:type="spellEnd"/>
            <w:r w:rsidRPr="009D3788">
              <w:rPr>
                <w:b w:val="0"/>
                <w:sz w:val="24"/>
                <w:szCs w:val="24"/>
              </w:rPr>
              <w:t>., 4, МОБУ СОШ № 8),15.00-17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Хисамутдинова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Гузяль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>Ул. Арсланова четная сторона от дома №30 до конца - нечетн</w:t>
            </w:r>
            <w:r>
              <w:rPr>
                <w:b w:val="0"/>
                <w:sz w:val="24"/>
                <w:szCs w:val="24"/>
              </w:rPr>
              <w:t>ая сторона от дома №47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З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ишевой</w:t>
            </w:r>
            <w:proofErr w:type="spellEnd"/>
            <w:r>
              <w:rPr>
                <w:b w:val="0"/>
                <w:sz w:val="24"/>
                <w:szCs w:val="24"/>
              </w:rPr>
              <w:t>;  ул. Интернациональная; ул. Но</w:t>
            </w:r>
            <w:r w:rsidRPr="002C2FBB">
              <w:rPr>
                <w:b w:val="0"/>
                <w:sz w:val="24"/>
                <w:szCs w:val="24"/>
              </w:rPr>
              <w:t xml:space="preserve">гайск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ас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обед</w:t>
            </w:r>
            <w:r>
              <w:rPr>
                <w:b w:val="0"/>
                <w:sz w:val="24"/>
                <w:szCs w:val="24"/>
              </w:rPr>
              <w:t xml:space="preserve">ы; ул. </w:t>
            </w:r>
            <w:proofErr w:type="spellStart"/>
            <w:r>
              <w:rPr>
                <w:b w:val="0"/>
                <w:sz w:val="24"/>
                <w:szCs w:val="24"/>
              </w:rPr>
              <w:t>Раф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ул.  </w:t>
            </w:r>
            <w:proofErr w:type="spellStart"/>
            <w:r>
              <w:rPr>
                <w:b w:val="0"/>
                <w:sz w:val="24"/>
                <w:szCs w:val="24"/>
              </w:rPr>
              <w:t>Сайранова</w:t>
            </w:r>
            <w:proofErr w:type="spellEnd"/>
            <w:r>
              <w:rPr>
                <w:b w:val="0"/>
                <w:sz w:val="24"/>
                <w:szCs w:val="24"/>
              </w:rPr>
              <w:t>;  ул. Салавата;</w:t>
            </w:r>
            <w:r w:rsidRPr="002C2FBB">
              <w:rPr>
                <w:b w:val="0"/>
                <w:sz w:val="24"/>
                <w:szCs w:val="24"/>
              </w:rPr>
              <w:t xml:space="preserve"> ул. </w:t>
            </w:r>
            <w:r>
              <w:rPr>
                <w:b w:val="0"/>
                <w:sz w:val="24"/>
                <w:szCs w:val="24"/>
              </w:rPr>
              <w:t xml:space="preserve">Свердлова;  ул. </w:t>
            </w:r>
            <w:proofErr w:type="spellStart"/>
            <w:r>
              <w:rPr>
                <w:b w:val="0"/>
                <w:sz w:val="24"/>
                <w:szCs w:val="24"/>
              </w:rPr>
              <w:t>Тук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 ул. </w:t>
            </w:r>
            <w:proofErr w:type="spellStart"/>
            <w:r>
              <w:rPr>
                <w:b w:val="0"/>
                <w:sz w:val="24"/>
                <w:szCs w:val="24"/>
              </w:rPr>
              <w:t>Юрматинская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  <w:r w:rsidRPr="002C2FBB">
              <w:rPr>
                <w:b w:val="0"/>
                <w:sz w:val="24"/>
                <w:szCs w:val="24"/>
              </w:rPr>
              <w:t xml:space="preserve"> ул. Маяковского – нечетная сторона от дома № 65 до конца; четная сторона – от дома № 48 до конца.</w:t>
            </w:r>
            <w:proofErr w:type="gramEnd"/>
          </w:p>
        </w:tc>
        <w:tc>
          <w:tcPr>
            <w:tcW w:w="2409" w:type="dxa"/>
          </w:tcPr>
          <w:p w:rsidR="009D3788" w:rsidRPr="009D3788" w:rsidRDefault="009D3788" w:rsidP="00340FEB">
            <w:pPr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17-52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ая среда месяца,  ул. Свердлова, 19 (МОБУ ООШ № 7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1), 15.00-17.00</w:t>
            </w:r>
          </w:p>
        </w:tc>
      </w:tr>
      <w:tr w:rsidR="009D3788" w:rsidRPr="00985B58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Сатлыков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Габдулхае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Арсланова 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2C2FBB">
              <w:rPr>
                <w:b w:val="0"/>
                <w:sz w:val="24"/>
                <w:szCs w:val="24"/>
              </w:rPr>
              <w:t>четная сторона от начала дома №28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 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пересечения с Северной объездной автодорогой - нечетная сторона </w:t>
            </w:r>
            <w:r w:rsidRPr="002C2FBB">
              <w:rPr>
                <w:b w:val="0"/>
                <w:sz w:val="24"/>
                <w:szCs w:val="24"/>
              </w:rPr>
              <w:t xml:space="preserve"> от начала дома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Б до </w:t>
            </w:r>
            <w:r w:rsidRPr="002C2FBB">
              <w:rPr>
                <w:b w:val="0"/>
                <w:bCs/>
                <w:sz w:val="24"/>
                <w:szCs w:val="24"/>
              </w:rPr>
              <w:t>пересечения с</w:t>
            </w:r>
            <w:r>
              <w:rPr>
                <w:b w:val="0"/>
                <w:bCs/>
                <w:sz w:val="24"/>
                <w:szCs w:val="24"/>
              </w:rPr>
              <w:t xml:space="preserve"> Северной объездной автодорогой;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л. Бабича;</w:t>
            </w:r>
            <w:r w:rsidRPr="002C2FBB">
              <w:rPr>
                <w:b w:val="0"/>
                <w:sz w:val="24"/>
                <w:szCs w:val="24"/>
              </w:rPr>
              <w:t xml:space="preserve"> ул. Бульварная; ул. Гареева; ул. Дружбы; ул. Есенина; ул. Комарова; ул. Луговая; ул. Маяковского – нечетная сторона от начала до дома № 63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четная сторона – от начала до дома № 46; ул. Мира; ул. Молодежная; пер. Садовый; ул. Плодопитомник;  ул. Полевая; ул. Российская; ул. Садовая; ул. Строителей, Школьный городок, 219 километр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5-28-64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четверг месяца, ул. </w:t>
            </w:r>
            <w:proofErr w:type="gramStart"/>
            <w:r w:rsidRPr="009D3788">
              <w:rPr>
                <w:b w:val="0"/>
                <w:sz w:val="24"/>
                <w:szCs w:val="24"/>
              </w:rPr>
              <w:t>Первомайск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>, д. 8(ГБОУ Мелеузовский индустриальный колледж), 17.00-18.30</w:t>
            </w:r>
          </w:p>
        </w:tc>
      </w:tr>
      <w:tr w:rsidR="009D3788" w:rsidRPr="00AB786A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Хисамутдинов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Иршат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50 лет ВЛКСМ – нечетная сторона от дома № 1 до дома № 17; четная сторона – от дома № 8 до дома № 30;  ул. Баумана - дома №№  26, 27; ул. Дзержинского; ул. Куйбышева; ул. Октябрьская  дома №№ 73, 75, 76, 77; ул. Титова – нечетная сторона от дома № 1 до дома № 33, четная сторона от дома № 2 до дома № 32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5 микрорайон – дома №№ 1,2,3, ул. Ленина – дома №№ 216, 218, 220, 222, 224; ул. Северн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D3788">
              <w:rPr>
                <w:b w:val="0"/>
                <w:color w:val="000000" w:themeColor="text1"/>
                <w:sz w:val="24"/>
                <w:szCs w:val="24"/>
              </w:rPr>
              <w:t>т. 5-99-90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D3788">
              <w:rPr>
                <w:b w:val="0"/>
                <w:color w:val="000000" w:themeColor="text1"/>
                <w:sz w:val="24"/>
                <w:szCs w:val="24"/>
              </w:rPr>
              <w:t>Второй четверг месяца, ул. Гагарина, д. 20, (центр социального обслуживания населения «Гармония»), 15.00-17.00</w:t>
            </w:r>
          </w:p>
        </w:tc>
      </w:tr>
      <w:tr w:rsidR="009D3788" w:rsidRPr="00AB786A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 xml:space="preserve">Суслова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Гюзель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аумана – дома №№ 20, 22, 23, 24, 25; ул. Первомайская н</w:t>
            </w:r>
            <w:r>
              <w:rPr>
                <w:b w:val="0"/>
                <w:sz w:val="24"/>
                <w:szCs w:val="24"/>
              </w:rPr>
              <w:t xml:space="preserve">ечетная сторона от начала до  дома </w:t>
            </w:r>
            <w:r w:rsidRPr="002C2FBB">
              <w:rPr>
                <w:b w:val="0"/>
                <w:sz w:val="24"/>
                <w:szCs w:val="24"/>
              </w:rPr>
              <w:t xml:space="preserve"> № 59; четная сторона от дома № 4 до д. № 22; ул. Октябрьская – дом № 18, дома от № 39 до дома № 69 по нечётной стороне; ул. Некрасова от начала до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9D3788">
              <w:rPr>
                <w:b w:val="0"/>
                <w:color w:val="000000"/>
                <w:sz w:val="24"/>
                <w:szCs w:val="24"/>
              </w:rPr>
              <w:lastRenderedPageBreak/>
              <w:t>т. 3-45-44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D3788">
              <w:rPr>
                <w:b w:val="0"/>
                <w:color w:val="000000"/>
                <w:sz w:val="24"/>
                <w:szCs w:val="24"/>
              </w:rPr>
              <w:t>Первый вторник месяца, ул. Первомайская, д. 10а (Библиотека), 17.00-19.00</w:t>
            </w:r>
          </w:p>
        </w:tc>
      </w:tr>
      <w:tr w:rsidR="009D3788" w:rsidRPr="00AB786A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137A2">
              <w:rPr>
                <w:color w:val="000000"/>
                <w:sz w:val="24"/>
                <w:szCs w:val="24"/>
              </w:rPr>
              <w:t>Ишбулатова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Айзиряк</w:t>
            </w:r>
            <w:proofErr w:type="spellEnd"/>
            <w:r w:rsidRPr="00A13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Октябрь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</w:t>
            </w:r>
            <w:r>
              <w:rPr>
                <w:b w:val="0"/>
                <w:sz w:val="24"/>
                <w:szCs w:val="24"/>
              </w:rPr>
              <w:t>а №</w:t>
            </w:r>
            <w:r w:rsidRPr="002C2FBB">
              <w:rPr>
                <w:b w:val="0"/>
                <w:sz w:val="24"/>
                <w:szCs w:val="24"/>
              </w:rPr>
              <w:t xml:space="preserve"> № 5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7, 10, 12, 16</w:t>
            </w:r>
            <w:r w:rsidRPr="002C2FBB">
              <w:rPr>
                <w:b w:val="0"/>
                <w:sz w:val="24"/>
                <w:szCs w:val="24"/>
              </w:rPr>
              <w:t>; ул. Смоленская – дома №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 33, 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76-03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Первый четверг месяца, ул. Воровского, д. 6 (редакция газеты «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онгэк</w:t>
            </w:r>
            <w:proofErr w:type="spellEnd"/>
            <w:r w:rsidRPr="009D3788">
              <w:rPr>
                <w:b w:val="0"/>
                <w:sz w:val="24"/>
                <w:szCs w:val="24"/>
              </w:rPr>
              <w:t>»), 16.00-18.00</w:t>
            </w:r>
          </w:p>
        </w:tc>
      </w:tr>
      <w:tr w:rsidR="009D3788" w:rsidRPr="00AF410B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>Валеев Марат Шамильевич</w:t>
            </w:r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C2FBB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>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C2FBB">
              <w:rPr>
                <w:b w:val="0"/>
                <w:sz w:val="24"/>
                <w:szCs w:val="24"/>
              </w:rPr>
              <w:t xml:space="preserve"> Космодемьянской; ул. Матросова – дома №№ 18, 19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Москов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а №№ 3, 5, 7, 12, 39, 41, 43; ул. Октябрьская – дом №  14; ул. Смоленская – дома № 35,  35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, д. 5, 7, 9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19-39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Первая пятница месяца, ул. Московская, д. 2 (МОБУ СОШ № 4), 17.00-18.00</w:t>
            </w:r>
          </w:p>
        </w:tc>
      </w:tr>
      <w:tr w:rsidR="009D3788" w:rsidRPr="00AF410B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 xml:space="preserve">Ильясов Алик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5954" w:type="dxa"/>
          </w:tcPr>
          <w:p w:rsidR="009D3788" w:rsidRPr="002C2FBB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аумана дома №№ 1, 2, 3, 4, 6; ул. Береговая – нечетная сторона от дома № 45 до дома № 109; ул. Кавказская; ул. Калинина от д. № 18 по чётной стороне и № 19 по нечётной стороне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от   пересечения  с ул. Спартака до  конца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ул. Костромская -  четная сторона от д. № 38 до конца, нечетная сторона от д. № 27 до конца; ул. Лесная; ул. Матросова четная сторона от дома №40 до дома № 82; ул. Синицына – нечетная сторона от дома № 45 до дома № 121, четная сторона от дома № 50А  до конца; ул. Смоленская   нечетная сторона   от дома №37 до дома №17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четная сторона –  дом № 52 и от дома №62 до дома № 166; ул. Спартака; ул. Цурюпа  – от начала до пересечения с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и дома №№1, 3, 14, 16, 18,18А20, 22,24,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9D3788">
              <w:rPr>
                <w:b w:val="0"/>
                <w:color w:val="000000"/>
                <w:sz w:val="24"/>
                <w:szCs w:val="24"/>
                <w:lang w:val="en-US"/>
              </w:rPr>
              <w:t>3-67-45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D3788">
              <w:rPr>
                <w:b w:val="0"/>
                <w:color w:val="000000"/>
                <w:sz w:val="24"/>
                <w:szCs w:val="24"/>
              </w:rPr>
              <w:t>Второй, четвертый четверг месяца, ул. Костромская, д. 35 (гимназия № 9), 16.00-18.00</w:t>
            </w:r>
          </w:p>
        </w:tc>
      </w:tr>
      <w:tr w:rsidR="009D3788" w:rsidRPr="000B1564" w:rsidTr="006E6D0F">
        <w:tc>
          <w:tcPr>
            <w:tcW w:w="851" w:type="dxa"/>
            <w:vAlign w:val="center"/>
          </w:tcPr>
          <w:p w:rsidR="009D3788" w:rsidRPr="00FB7261" w:rsidRDefault="009D3788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788" w:rsidRPr="00A137A2" w:rsidRDefault="009D3788" w:rsidP="00372D2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137A2">
              <w:rPr>
                <w:color w:val="000000"/>
                <w:sz w:val="24"/>
                <w:szCs w:val="24"/>
              </w:rPr>
              <w:t xml:space="preserve">Кадыров Тимур </w:t>
            </w:r>
            <w:proofErr w:type="spellStart"/>
            <w:r w:rsidRPr="00A137A2"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5954" w:type="dxa"/>
          </w:tcPr>
          <w:p w:rsidR="009D3788" w:rsidRPr="00A7407D" w:rsidRDefault="009D3788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Гаражная, ул. Кочеткова; ул. Некрасова – дома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Нефтебаза; ул. 50 лет</w:t>
            </w:r>
            <w:r>
              <w:rPr>
                <w:b w:val="0"/>
                <w:sz w:val="24"/>
                <w:szCs w:val="24"/>
              </w:rPr>
              <w:t xml:space="preserve"> ВЛКСМ – нечетная 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3 до конца, четная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32 до конца; ул. Титова – дома от пер</w:t>
            </w:r>
            <w:r>
              <w:rPr>
                <w:b w:val="0"/>
                <w:sz w:val="24"/>
                <w:szCs w:val="24"/>
              </w:rPr>
              <w:t>есечения с ул. Баумана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28, 30, 32, 34, 36, 40, ул. Уральская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9D3788" w:rsidRPr="009D3788" w:rsidRDefault="009D3788" w:rsidP="00340FEB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т. 3-73-72</w:t>
            </w:r>
          </w:p>
        </w:tc>
        <w:tc>
          <w:tcPr>
            <w:tcW w:w="3261" w:type="dxa"/>
          </w:tcPr>
          <w:p w:rsidR="009D3788" w:rsidRPr="009D3788" w:rsidRDefault="009D3788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оследняя суббота месяца, ул. Октябрьская, д. 76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8 (2 корпус ГБОУ Мелеузовский индустриальный колледж), 16.00-18.00</w:t>
            </w:r>
          </w:p>
        </w:tc>
      </w:tr>
    </w:tbl>
    <w:p w:rsidR="00C83885" w:rsidRDefault="00C83885" w:rsidP="00C83885"/>
    <w:p w:rsidR="008F5B5B" w:rsidRPr="00C83885" w:rsidRDefault="00C83885" w:rsidP="00C83885">
      <w:pPr>
        <w:tabs>
          <w:tab w:val="left" w:pos="1695"/>
        </w:tabs>
      </w:pPr>
      <w:r>
        <w:tab/>
      </w:r>
    </w:p>
    <w:sectPr w:rsidR="008F5B5B" w:rsidRPr="00C83885" w:rsidSect="00C83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999"/>
    <w:multiLevelType w:val="hybridMultilevel"/>
    <w:tmpl w:val="B396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E6"/>
    <w:rsid w:val="00044940"/>
    <w:rsid w:val="000653F9"/>
    <w:rsid w:val="000A6284"/>
    <w:rsid w:val="000B1564"/>
    <w:rsid w:val="000D1951"/>
    <w:rsid w:val="000F589D"/>
    <w:rsid w:val="00150A77"/>
    <w:rsid w:val="001F0708"/>
    <w:rsid w:val="002165F9"/>
    <w:rsid w:val="002A1C25"/>
    <w:rsid w:val="002E2962"/>
    <w:rsid w:val="002F42EF"/>
    <w:rsid w:val="003072FC"/>
    <w:rsid w:val="0031625D"/>
    <w:rsid w:val="00431A1A"/>
    <w:rsid w:val="00453C78"/>
    <w:rsid w:val="00460A6F"/>
    <w:rsid w:val="00465A9F"/>
    <w:rsid w:val="004977A9"/>
    <w:rsid w:val="004E49FD"/>
    <w:rsid w:val="0053470F"/>
    <w:rsid w:val="0054064F"/>
    <w:rsid w:val="005C357A"/>
    <w:rsid w:val="005C3964"/>
    <w:rsid w:val="005C3EC2"/>
    <w:rsid w:val="00635DE6"/>
    <w:rsid w:val="00680194"/>
    <w:rsid w:val="006A570D"/>
    <w:rsid w:val="006E6D0F"/>
    <w:rsid w:val="006F2984"/>
    <w:rsid w:val="0074634C"/>
    <w:rsid w:val="00777FAE"/>
    <w:rsid w:val="007F1FF3"/>
    <w:rsid w:val="00875340"/>
    <w:rsid w:val="00891E25"/>
    <w:rsid w:val="008C145D"/>
    <w:rsid w:val="008D3395"/>
    <w:rsid w:val="008F5B5B"/>
    <w:rsid w:val="009647BE"/>
    <w:rsid w:val="009D3788"/>
    <w:rsid w:val="00A12349"/>
    <w:rsid w:val="00A137A2"/>
    <w:rsid w:val="00A52331"/>
    <w:rsid w:val="00A64CBB"/>
    <w:rsid w:val="00AB3F79"/>
    <w:rsid w:val="00AD771A"/>
    <w:rsid w:val="00B615A1"/>
    <w:rsid w:val="00BE1D37"/>
    <w:rsid w:val="00C83885"/>
    <w:rsid w:val="00C931EA"/>
    <w:rsid w:val="00C94E40"/>
    <w:rsid w:val="00CF21C7"/>
    <w:rsid w:val="00D31E9F"/>
    <w:rsid w:val="00D42092"/>
    <w:rsid w:val="00D93AB3"/>
    <w:rsid w:val="00D95105"/>
    <w:rsid w:val="00DD6E86"/>
    <w:rsid w:val="00E455A2"/>
    <w:rsid w:val="00EB2C2F"/>
    <w:rsid w:val="00EB65B4"/>
    <w:rsid w:val="00EF1A1C"/>
    <w:rsid w:val="00F12FC6"/>
    <w:rsid w:val="00F5575D"/>
    <w:rsid w:val="00F64A65"/>
    <w:rsid w:val="00FA0576"/>
    <w:rsid w:val="00FB7261"/>
    <w:rsid w:val="00FD0C3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1BE-38DC-4E87-B1E0-1E3618C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10-28T07:43:00Z</cp:lastPrinted>
  <dcterms:created xsi:type="dcterms:W3CDTF">2016-10-24T11:12:00Z</dcterms:created>
  <dcterms:modified xsi:type="dcterms:W3CDTF">2020-07-17T07:07:00Z</dcterms:modified>
</cp:coreProperties>
</file>